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F5CD" w14:textId="5B991772" w:rsidR="004E2EB9" w:rsidRPr="004E2EB9" w:rsidRDefault="004E2EB9" w:rsidP="004E2EB9">
      <w:pPr>
        <w:pStyle w:val="Tekstpodstawowy2"/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P.271.5.2021</w:t>
      </w:r>
    </w:p>
    <w:p w14:paraId="479D07E7" w14:textId="2C203AEA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6538494B" w14:textId="06FBE781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4001E2E5" w14:textId="77777777" w:rsidR="004E2EB9" w:rsidRDefault="004E2EB9" w:rsidP="001526EF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Adaptacja części pomieszczeń Gimnazjum w Brzoziu na potrzeby Klubu Seniora”</w:t>
      </w:r>
    </w:p>
    <w:p w14:paraId="18BDC8BB" w14:textId="77777777" w:rsidR="004E2EB9" w:rsidRDefault="004E2EB9" w:rsidP="001526EF">
      <w:pPr>
        <w:spacing w:before="60" w:after="60"/>
        <w:jc w:val="center"/>
        <w:rPr>
          <w:b/>
          <w:bCs/>
          <w:sz w:val="22"/>
          <w:szCs w:val="22"/>
        </w:rPr>
      </w:pPr>
    </w:p>
    <w:p w14:paraId="05BAF95F" w14:textId="0D1FD1BC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767F8AB8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AA21EE" w:rsidRPr="00DF67E8">
              <w:rPr>
                <w:sz w:val="16"/>
                <w:szCs w:val="16"/>
              </w:rPr>
              <w:t>budowy w</w:t>
            </w:r>
            <w:r w:rsidR="00DE61B6" w:rsidRPr="00DF67E8">
              <w:rPr>
                <w:sz w:val="16"/>
                <w:szCs w:val="16"/>
              </w:rPr>
              <w:t xml:space="preserve"> branży </w:t>
            </w:r>
            <w:r w:rsidR="00B63168">
              <w:rPr>
                <w:sz w:val="16"/>
                <w:szCs w:val="16"/>
              </w:rPr>
              <w:t>budowlanej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5C91DD6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</w:t>
      </w:r>
      <w:r w:rsidR="006A00D0">
        <w:rPr>
          <w:rFonts w:ascii="Times New Roman" w:hAnsi="Times New Roman" w:cs="Times New Roman"/>
          <w:i/>
          <w:iCs/>
          <w:color w:val="000000"/>
        </w:rPr>
        <w:t xml:space="preserve">elektroniczny </w:t>
      </w:r>
      <w:r w:rsidRPr="00C034A2">
        <w:rPr>
          <w:rFonts w:ascii="Times New Roman" w:hAnsi="Times New Roman" w:cs="Times New Roman"/>
          <w:i/>
          <w:iCs/>
          <w:color w:val="000000"/>
        </w:rPr>
        <w:t xml:space="preserve">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FDC" w14:textId="77777777" w:rsidR="0094661A" w:rsidRDefault="0094661A">
      <w:r>
        <w:separator/>
      </w:r>
    </w:p>
  </w:endnote>
  <w:endnote w:type="continuationSeparator" w:id="0">
    <w:p w14:paraId="40A86394" w14:textId="77777777" w:rsidR="0094661A" w:rsidRDefault="0094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E8E4" w14:textId="77777777" w:rsidR="0094661A" w:rsidRDefault="0094661A">
      <w:r>
        <w:separator/>
      </w:r>
    </w:p>
  </w:footnote>
  <w:footnote w:type="continuationSeparator" w:id="0">
    <w:p w14:paraId="3AE1C42B" w14:textId="77777777" w:rsidR="0094661A" w:rsidRDefault="0094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4225" w14:textId="34F5747F" w:rsidR="00DF67E8" w:rsidRDefault="00C24E84" w:rsidP="004E2EB9">
    <w:pPr>
      <w:pStyle w:val="Nagwek"/>
    </w:pPr>
    <w:r>
      <w:rPr>
        <w:noProof/>
      </w:rPr>
      <w:drawing>
        <wp:inline distT="0" distB="0" distL="0" distR="0" wp14:anchorId="4782F3D8" wp14:editId="05D178CB">
          <wp:extent cx="5758815" cy="1000125"/>
          <wp:effectExtent l="0" t="0" r="0" b="9525"/>
          <wp:docPr id="19" name="Obraz 1" descr="EFRR3 z hasłem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 z hasłem achromat.jpg"/>
                  <pic:cNvPicPr/>
                </pic:nvPicPr>
                <pic:blipFill rotWithShape="1">
                  <a:blip r:embed="rId1"/>
                  <a:srcRect t="14593" b="9402"/>
                  <a:stretch/>
                </pic:blipFill>
                <pic:spPr bwMode="auto">
                  <a:xfrm>
                    <a:off x="0" y="0"/>
                    <a:ext cx="5763266" cy="1000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EB9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0D0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61A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4E84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8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9</cp:revision>
  <cp:lastPrinted>2021-02-16T09:10:00Z</cp:lastPrinted>
  <dcterms:created xsi:type="dcterms:W3CDTF">2019-01-14T06:24:00Z</dcterms:created>
  <dcterms:modified xsi:type="dcterms:W3CDTF">2021-04-30T10:01:00Z</dcterms:modified>
</cp:coreProperties>
</file>